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Texas Pollinator-Smart program for solar energy 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88, Educa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TEXAS </w:t>
      </w:r>
      <w:r>
        <w:rPr>
          <w:u w:val="single"/>
        </w:rPr>
        <w:t xml:space="preserve">A&amp;M</w:t>
      </w:r>
      <w:r>
        <w:t xml:space="preserve"> AGRILIFE EXTENSION [</w:t>
      </w:r>
      <w:r>
        <w:rPr>
          <w:strike/>
        </w:rPr>
        <w:t xml:space="preserve">SERVI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8.821, Education Code, is amended to read as follows: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8.821.</w:t>
      </w:r>
      <w:r xml:space="preserve">
        <w:t> </w:t>
      </w:r>
      <w:r xml:space="preserve">
        <w:t> </w:t>
      </w:r>
      <w:r>
        <w:t xml:space="preserve">DEFINITION.  In this subchapter, </w:t>
      </w:r>
      <w:r>
        <w:rPr>
          <w:u w:val="single"/>
        </w:rPr>
        <w:t xml:space="preserve">"AgriLife Extension" or</w:t>
      </w:r>
      <w:r>
        <w:t xml:space="preserve"> "extension service" means [</w:t>
      </w:r>
      <w:r>
        <w:rPr>
          <w:strike/>
        </w:rPr>
        <w:t xml:space="preserve">the</w:t>
      </w:r>
      <w:r>
        <w:t xml:space="preserve">] Texas </w:t>
      </w:r>
      <w:r>
        <w:rPr>
          <w:u w:val="single"/>
        </w:rPr>
        <w:t xml:space="preserve">A&amp;M</w:t>
      </w:r>
      <w:r>
        <w:t xml:space="preserve"> AgriLife Extension [</w:t>
      </w:r>
      <w:r>
        <w:rPr>
          <w:strike/>
        </w:rPr>
        <w:t xml:space="preserve">Serv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88, Education Code, is amended by adding Section 88.8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POLLINATOR-SMART PROGRAM.  (a)  AgriLife Extension, in consultation with the Department of Agriculture and the Parks and Wildlife Department, shall establish and implement the Texas Pollinator-Smart program to encourage the voluntary establishment and conservation of habitats for bees, birds, and other pollinators in and near solar energy si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, in consultation with the Department of Agriculture and the Parks and Wildlife Department, shall develop educational materials for the program that include information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to solar energy producers, neighboring landowners, agricultural producers, and the environment of providing pollinator habitats at solar energy si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ources and practices for establishing and maintaining pollinator habita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ve plant species compatible with solar energy sites that provide habitat for poll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hods to prevent, identify, and eradicate invasive species without causing harm to poll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vailable grants or other financial incentives for establishing or maintaining pollinator habita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ples of pollinator habitats established at solar energy sites in this state or other lo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Pollinator-Smart certificate under Subsection 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shall, in consultation with the Department of Agriculture and the Parks and Wildlife Department, award the Texas Pollinator-Smart certificate to solar energy sites with pollinator habitats that meet or achieve a standard determined by AgriLife Exten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may provide advice and technical assistance to participants and potential participants in the Texas Pollinator-Smart program, including reports evaluating the suitability of solar energy si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 in the Texas Pollinator-Smart program by a solar energy site is volunt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exas A&amp;M AgriLife Extension is required to implement a provision of this Act only if the legislature appropriates money specifically for that purpose. </w:t>
      </w:r>
      <w:r>
        <w:t xml:space="preserve"> </w:t>
      </w:r>
      <w:r>
        <w:t xml:space="preserve">If the legislature does not appropriate money specifically for that purpose, Texas A&amp;M AgriLife Extension may, but is not required to, implement a provision of this Act using other appropriations availabl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72 passed the Senat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1; and that the Senate concurred in House amendment on May</w:t>
      </w:r>
      <w:r xml:space="preserve">
        <w:t> </w:t>
      </w:r>
      <w:r>
        <w:t xml:space="preserve">2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72 passed the House, with amendment, on May</w:t>
      </w:r>
      <w:r xml:space="preserve">
        <w:t> </w:t>
      </w:r>
      <w:r>
        <w:t xml:space="preserve">26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09, Nays</w:t>
      </w:r>
      <w:r xml:space="preserve">
        <w:t> </w:t>
      </w:r>
      <w:r>
        <w:t xml:space="preserve">3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